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848B" w14:textId="77777777" w:rsidR="0042370A" w:rsidRPr="006D19ED" w:rsidRDefault="0042370A" w:rsidP="0042370A">
      <w:pPr>
        <w:rPr>
          <w:rFonts w:ascii="ＭＳ ゴシック" w:eastAsia="ＭＳ ゴシック" w:hAnsi="ＭＳ ゴシック"/>
          <w:sz w:val="24"/>
        </w:rPr>
      </w:pPr>
      <w:r w:rsidRPr="006D19ED">
        <w:rPr>
          <w:rFonts w:ascii="ＭＳ ゴシック" w:eastAsia="ＭＳ ゴシック" w:hAnsi="ＭＳ ゴシック" w:hint="eastAsia"/>
          <w:sz w:val="24"/>
        </w:rPr>
        <w:t>様式</w:t>
      </w:r>
      <w:r w:rsidR="00D23E5B">
        <w:rPr>
          <w:rFonts w:ascii="ＭＳ ゴシック" w:eastAsia="ＭＳ ゴシック" w:hAnsi="ＭＳ ゴシック" w:hint="eastAsia"/>
          <w:sz w:val="24"/>
        </w:rPr>
        <w:t>87の50</w:t>
      </w:r>
    </w:p>
    <w:p w14:paraId="44EEB31E" w14:textId="77777777" w:rsidR="0042370A" w:rsidRPr="00A27BE8" w:rsidRDefault="0042370A" w:rsidP="0042370A">
      <w:pPr>
        <w:rPr>
          <w:rFonts w:ascii="ＭＳ ゴシック" w:eastAsia="ＭＳ ゴシック" w:hAnsi="ＭＳ ゴシック"/>
          <w:sz w:val="24"/>
          <w:szCs w:val="24"/>
        </w:rPr>
      </w:pPr>
    </w:p>
    <w:p w14:paraId="145A71F3" w14:textId="77777777" w:rsidR="0042370A" w:rsidRPr="00A27BE8" w:rsidRDefault="00E1537A" w:rsidP="004237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角結膜悪性腫瘍切除術</w:t>
      </w:r>
      <w:r w:rsidR="0042370A" w:rsidRPr="00A27BE8">
        <w:rPr>
          <w:rFonts w:asciiTheme="majorEastAsia" w:eastAsiaTheme="majorEastAsia" w:hAnsiTheme="majorEastAsia" w:hint="eastAsia"/>
          <w:sz w:val="28"/>
          <w:szCs w:val="28"/>
        </w:rPr>
        <w:t>の施設基準に係る届出書添付書類</w:t>
      </w:r>
    </w:p>
    <w:p w14:paraId="6CD227E7" w14:textId="77777777" w:rsidR="00915925" w:rsidRPr="00A27BE8" w:rsidRDefault="00915925">
      <w:pPr>
        <w:widowControl/>
        <w:jc w:val="left"/>
        <w:rPr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44"/>
        <w:gridCol w:w="1562"/>
        <w:gridCol w:w="4110"/>
      </w:tblGrid>
      <w:tr w:rsidR="00915925" w:rsidRPr="00155178" w14:paraId="5BDCE53E" w14:textId="77777777" w:rsidTr="00A27BE8">
        <w:trPr>
          <w:trHeight w:val="1176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51C4B3" w14:textId="77777777" w:rsidR="00915925" w:rsidRDefault="007A0713" w:rsidP="00BF3C8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915925" w:rsidRPr="0015517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標榜</w:t>
            </w:r>
            <w:r w:rsidR="00BF3C8B">
              <w:rPr>
                <w:rFonts w:ascii="ＭＳ ゴシック" w:eastAsia="ＭＳ ゴシック" w:hAnsi="ＭＳ ゴシック" w:hint="eastAsia"/>
                <w:sz w:val="22"/>
              </w:rPr>
              <w:t>診療科</w:t>
            </w:r>
            <w:r w:rsidR="00332EBA">
              <w:rPr>
                <w:rFonts w:ascii="ＭＳ ゴシック" w:eastAsia="ＭＳ ゴシック" w:hAnsi="ＭＳ ゴシック" w:hint="eastAsia"/>
                <w:sz w:val="22"/>
              </w:rPr>
              <w:t>（当該手術を担当する科名）</w:t>
            </w:r>
          </w:p>
          <w:p w14:paraId="3CF3E390" w14:textId="77777777" w:rsidR="0042370A" w:rsidRDefault="0042370A" w:rsidP="00BF3C8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6DF1A9" w14:textId="77777777" w:rsidR="0042370A" w:rsidRPr="00155178" w:rsidRDefault="0042370A" w:rsidP="00C5249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科　</w:t>
            </w:r>
          </w:p>
        </w:tc>
      </w:tr>
      <w:tr w:rsidR="0075509D" w:rsidRPr="00155178" w14:paraId="4C495F18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535750" w14:textId="77777777" w:rsidR="0075509D" w:rsidRPr="00155178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眼科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の経験を５年以上有する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5509D">
              <w:rPr>
                <w:rFonts w:ascii="ＭＳ ゴシック" w:eastAsia="ＭＳ ゴシック" w:hAnsi="ＭＳ ゴシック" w:hint="eastAsia"/>
                <w:sz w:val="22"/>
              </w:rPr>
              <w:t>医師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１名以上）</w:t>
            </w:r>
          </w:p>
        </w:tc>
      </w:tr>
      <w:tr w:rsidR="004C7C31" w:rsidRPr="00155178" w14:paraId="4DCB13AB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5D1FD0D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E5B3B0" w14:textId="77777777" w:rsidR="004C7C31" w:rsidRPr="00155178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E2B4A38" w14:textId="77777777" w:rsidR="004C7C31" w:rsidRDefault="004C7C31" w:rsidP="004C7C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眼科の経験年数</w:t>
            </w:r>
          </w:p>
        </w:tc>
      </w:tr>
      <w:tr w:rsidR="004C7C31" w:rsidRPr="00155178" w14:paraId="0F901674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02BE7259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357109" w14:textId="77777777" w:rsidR="004C7C31" w:rsidRPr="00155178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03E42A9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4C7C31" w:rsidRPr="00155178" w14:paraId="2D910807" w14:textId="77777777" w:rsidTr="004C7C31">
        <w:trPr>
          <w:trHeight w:val="473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14:paraId="25BA1771" w14:textId="77777777" w:rsidR="004C7C31" w:rsidRPr="00155178" w:rsidRDefault="004C7C31" w:rsidP="004C7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21FF79" w14:textId="77777777" w:rsidR="004C7C31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652B25B" w14:textId="77777777" w:rsidR="004C7C31" w:rsidRPr="0054384C" w:rsidRDefault="004C7C31" w:rsidP="004C7C3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</w:tr>
      <w:tr w:rsidR="0054384C" w:rsidRPr="00155178" w14:paraId="50CB7A81" w14:textId="77777777" w:rsidTr="00A27BE8">
        <w:trPr>
          <w:trHeight w:val="473"/>
        </w:trPr>
        <w:tc>
          <w:tcPr>
            <w:tcW w:w="895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EDCC83" w14:textId="77777777" w:rsidR="0054384C" w:rsidRDefault="007A0713" w:rsidP="00A27BE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 xml:space="preserve">　当該手術を担当する診療科</w:t>
            </w:r>
            <w:r w:rsidR="000471B2">
              <w:rPr>
                <w:rFonts w:ascii="ＭＳ ゴシック" w:eastAsia="ＭＳ ゴシック" w:hAnsi="ＭＳ ゴシック" w:hint="eastAsia"/>
                <w:sz w:val="22"/>
              </w:rPr>
              <w:t>における</w:t>
            </w:r>
            <w:r w:rsidR="0054384C" w:rsidRPr="0054384C">
              <w:rPr>
                <w:rFonts w:ascii="ＭＳ ゴシック" w:eastAsia="ＭＳ ゴシック" w:hAnsi="ＭＳ ゴシック" w:hint="eastAsia"/>
                <w:sz w:val="22"/>
              </w:rPr>
              <w:t>常勤の医師</w:t>
            </w:r>
            <w:r w:rsidR="0054384C">
              <w:rPr>
                <w:rFonts w:ascii="ＭＳ ゴシック" w:eastAsia="ＭＳ ゴシック" w:hAnsi="ＭＳ ゴシック" w:hint="eastAsia"/>
                <w:sz w:val="22"/>
              </w:rPr>
              <w:t>の氏名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３名以上）</w:t>
            </w:r>
          </w:p>
        </w:tc>
      </w:tr>
      <w:tr w:rsidR="000471B2" w:rsidRPr="00155178" w14:paraId="76B37538" w14:textId="77777777" w:rsidTr="004C7C31">
        <w:trPr>
          <w:trHeight w:val="473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9279A8E" w14:textId="77777777" w:rsidR="000471B2" w:rsidRPr="00155178" w:rsidRDefault="000471B2" w:rsidP="00C400A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55178">
              <w:rPr>
                <w:rFonts w:ascii="ＭＳ ゴシック" w:eastAsia="ＭＳ ゴシック" w:hAnsi="ＭＳ ゴシック" w:hint="eastAsia"/>
                <w:sz w:val="22"/>
              </w:rPr>
              <w:t>常勤医師の氏名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F60FE71" w14:textId="77777777" w:rsidR="000471B2" w:rsidRPr="00155178" w:rsidRDefault="000471B2" w:rsidP="003658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時間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0E327A" w14:textId="77777777" w:rsidR="000471B2" w:rsidRPr="00155178" w:rsidRDefault="000471B2" w:rsidP="00A27BE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診療科名（当該手術を担当する科名）</w:t>
            </w:r>
          </w:p>
        </w:tc>
      </w:tr>
      <w:tr w:rsidR="000471B2" w:rsidRPr="00155178" w14:paraId="3FD9BB79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DA4CBC5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2A2A19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DB947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0471B2" w:rsidRPr="00155178" w14:paraId="3B5198A6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EF9F344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5F6372A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F40B2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038363A0" w14:textId="77777777" w:rsidTr="004C7C31">
        <w:trPr>
          <w:trHeight w:val="550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459E3AF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809713" w14:textId="77777777" w:rsidR="000471B2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0A053" w14:textId="77777777" w:rsidR="000471B2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科</w:t>
            </w:r>
          </w:p>
        </w:tc>
      </w:tr>
      <w:tr w:rsidR="000471B2" w:rsidRPr="00155178" w14:paraId="399B86B3" w14:textId="77777777" w:rsidTr="004C7C31">
        <w:trPr>
          <w:trHeight w:val="544"/>
        </w:trPr>
        <w:tc>
          <w:tcPr>
            <w:tcW w:w="328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291B1F0" w14:textId="77777777" w:rsidR="000471B2" w:rsidRPr="00155178" w:rsidRDefault="000471B2" w:rsidP="00A3369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64229A" w14:textId="77777777" w:rsidR="000471B2" w:rsidRPr="00155178" w:rsidRDefault="000471B2" w:rsidP="00A27BE8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1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01C54" w14:textId="77777777" w:rsidR="000471B2" w:rsidRPr="00155178" w:rsidRDefault="000471B2" w:rsidP="00A27BE8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科</w:t>
            </w:r>
          </w:p>
        </w:tc>
      </w:tr>
      <w:tr w:rsidR="00E1537A" w:rsidRPr="00155178" w14:paraId="7238D6C6" w14:textId="77777777" w:rsidTr="00E1537A">
        <w:trPr>
          <w:trHeight w:val="706"/>
        </w:trPr>
        <w:tc>
          <w:tcPr>
            <w:tcW w:w="32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B661C" w14:textId="77777777" w:rsidR="00E1537A" w:rsidRPr="00155178" w:rsidRDefault="007A0713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 xml:space="preserve">　病理</w:t>
            </w:r>
            <w:r w:rsidR="00DA2116">
              <w:rPr>
                <w:rFonts w:ascii="ＭＳ ゴシック" w:eastAsia="ＭＳ ゴシック" w:hAnsi="ＭＳ ゴシック" w:hint="eastAsia"/>
                <w:sz w:val="22"/>
              </w:rPr>
              <w:t>部門</w:t>
            </w:r>
            <w:r w:rsidR="00E1537A">
              <w:rPr>
                <w:rFonts w:ascii="ＭＳ ゴシック" w:eastAsia="ＭＳ ゴシック" w:hAnsi="ＭＳ ゴシック" w:hint="eastAsia"/>
                <w:sz w:val="22"/>
              </w:rPr>
              <w:t>の病理医氏名</w:t>
            </w:r>
          </w:p>
        </w:tc>
        <w:tc>
          <w:tcPr>
            <w:tcW w:w="5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8F4EB" w14:textId="77777777" w:rsidR="00E1537A" w:rsidRPr="00155178" w:rsidRDefault="00E1537A" w:rsidP="00E1537A">
            <w:pPr>
              <w:snapToGrid w:val="0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994705B" w14:textId="77777777" w:rsidR="004A447F" w:rsidRDefault="004A447F" w:rsidP="004A447F">
      <w:pPr>
        <w:ind w:firstLineChars="50" w:firstLine="105"/>
        <w:rPr>
          <w:rFonts w:ascii="ＭＳ ゴシック" w:eastAsia="ＭＳ ゴシック" w:hAnsi="ＭＳ ゴシック"/>
        </w:rPr>
      </w:pPr>
    </w:p>
    <w:p w14:paraId="1EA70171" w14:textId="77777777" w:rsidR="004A447F" w:rsidRPr="00155178" w:rsidRDefault="004A447F" w:rsidP="00A27BE8">
      <w:pPr>
        <w:rPr>
          <w:rFonts w:ascii="ＭＳ ゴシック" w:eastAsia="ＭＳ ゴシック" w:hAnsi="ＭＳ ゴシック"/>
        </w:rPr>
      </w:pPr>
      <w:r w:rsidRPr="00155178">
        <w:rPr>
          <w:rFonts w:ascii="ＭＳ ゴシック" w:eastAsia="ＭＳ ゴシック" w:hAnsi="ＭＳ ゴシック" w:hint="eastAsia"/>
        </w:rPr>
        <w:t>［記載上の注意］</w:t>
      </w:r>
    </w:p>
    <w:p w14:paraId="07EF103D" w14:textId="77777777" w:rsidR="004A2D8E" w:rsidRDefault="007A0713" w:rsidP="006325B5">
      <w:pPr>
        <w:spacing w:line="330" w:lineRule="exact"/>
        <w:ind w:firstLineChars="100" w:firstLine="210"/>
      </w:pPr>
      <w:r w:rsidRPr="007A0713">
        <w:rPr>
          <w:rFonts w:ascii="ＭＳ ゴシック" w:eastAsia="ＭＳ ゴシック" w:hAnsi="ＭＳ ゴシック" w:cs="ＭＳ ゴシック" w:hint="eastAsia"/>
        </w:rPr>
        <w:t>当該届出は、病院である保険医療機関のみ可能であること。</w:t>
      </w:r>
    </w:p>
    <w:sectPr w:rsidR="004A2D8E" w:rsidSect="00DF46DF">
      <w:pgSz w:w="11906" w:h="16838"/>
      <w:pgMar w:top="1418" w:right="1418" w:bottom="1418" w:left="1416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F11F" w14:textId="77777777" w:rsidR="000519F8" w:rsidRDefault="000519F8" w:rsidP="00DF46DF">
      <w:r>
        <w:separator/>
      </w:r>
    </w:p>
  </w:endnote>
  <w:endnote w:type="continuationSeparator" w:id="0">
    <w:p w14:paraId="068D6E56" w14:textId="77777777" w:rsidR="000519F8" w:rsidRDefault="000519F8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B2DF" w14:textId="77777777" w:rsidR="000519F8" w:rsidRDefault="000519F8" w:rsidP="00DF46DF">
      <w:r>
        <w:separator/>
      </w:r>
    </w:p>
  </w:footnote>
  <w:footnote w:type="continuationSeparator" w:id="0">
    <w:p w14:paraId="05388E75" w14:textId="77777777" w:rsidR="000519F8" w:rsidRDefault="000519F8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E7"/>
    <w:rsid w:val="000471B2"/>
    <w:rsid w:val="000519F8"/>
    <w:rsid w:val="00126553"/>
    <w:rsid w:val="00135B19"/>
    <w:rsid w:val="00146C0D"/>
    <w:rsid w:val="001578F8"/>
    <w:rsid w:val="00245868"/>
    <w:rsid w:val="00301F72"/>
    <w:rsid w:val="00332EBA"/>
    <w:rsid w:val="00337646"/>
    <w:rsid w:val="003658DE"/>
    <w:rsid w:val="003949D0"/>
    <w:rsid w:val="003E18E4"/>
    <w:rsid w:val="003F13AC"/>
    <w:rsid w:val="0040154D"/>
    <w:rsid w:val="0042370A"/>
    <w:rsid w:val="00433C0E"/>
    <w:rsid w:val="0045115A"/>
    <w:rsid w:val="004A2D8E"/>
    <w:rsid w:val="004A447F"/>
    <w:rsid w:val="004B4762"/>
    <w:rsid w:val="004C7C31"/>
    <w:rsid w:val="004D46B5"/>
    <w:rsid w:val="00534F7A"/>
    <w:rsid w:val="0054384C"/>
    <w:rsid w:val="00560091"/>
    <w:rsid w:val="00561FC6"/>
    <w:rsid w:val="005A75B1"/>
    <w:rsid w:val="006325B5"/>
    <w:rsid w:val="00693F4D"/>
    <w:rsid w:val="006E78C1"/>
    <w:rsid w:val="0075509D"/>
    <w:rsid w:val="007A0713"/>
    <w:rsid w:val="007A4D07"/>
    <w:rsid w:val="007B3BB5"/>
    <w:rsid w:val="00804550"/>
    <w:rsid w:val="008528F1"/>
    <w:rsid w:val="00895E39"/>
    <w:rsid w:val="008E4018"/>
    <w:rsid w:val="008F6485"/>
    <w:rsid w:val="00915925"/>
    <w:rsid w:val="0094691E"/>
    <w:rsid w:val="0097316B"/>
    <w:rsid w:val="00A12ABC"/>
    <w:rsid w:val="00A27BE8"/>
    <w:rsid w:val="00A67960"/>
    <w:rsid w:val="00AC244D"/>
    <w:rsid w:val="00AE0917"/>
    <w:rsid w:val="00AF7CAB"/>
    <w:rsid w:val="00B26F04"/>
    <w:rsid w:val="00B77421"/>
    <w:rsid w:val="00B82AAF"/>
    <w:rsid w:val="00B861B5"/>
    <w:rsid w:val="00BB1400"/>
    <w:rsid w:val="00BB57C4"/>
    <w:rsid w:val="00BC1824"/>
    <w:rsid w:val="00BE29E6"/>
    <w:rsid w:val="00BF3C8B"/>
    <w:rsid w:val="00C1623F"/>
    <w:rsid w:val="00C2160C"/>
    <w:rsid w:val="00C400A8"/>
    <w:rsid w:val="00C52495"/>
    <w:rsid w:val="00C9208C"/>
    <w:rsid w:val="00CD3941"/>
    <w:rsid w:val="00D00C33"/>
    <w:rsid w:val="00D23E5B"/>
    <w:rsid w:val="00DA2116"/>
    <w:rsid w:val="00DA5D20"/>
    <w:rsid w:val="00DA7F3C"/>
    <w:rsid w:val="00DC3C65"/>
    <w:rsid w:val="00DD7127"/>
    <w:rsid w:val="00DF46DF"/>
    <w:rsid w:val="00E1537A"/>
    <w:rsid w:val="00E32872"/>
    <w:rsid w:val="00E61B88"/>
    <w:rsid w:val="00E72EB5"/>
    <w:rsid w:val="00EB33E7"/>
    <w:rsid w:val="00F217E7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6C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423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57E2F1BB-EA68-43D2-A453-2E1F34AD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C3EE5-61A7-4974-9041-F351BBFD52DB}"/>
</file>

<file path=customXml/itemProps3.xml><?xml version="1.0" encoding="utf-8"?>
<ds:datastoreItem xmlns:ds="http://schemas.openxmlformats.org/officeDocument/2006/customXml" ds:itemID="{933E44F7-DD24-4260-BC6D-53CFF8BBD7BC}"/>
</file>

<file path=customXml/itemProps4.xml><?xml version="1.0" encoding="utf-8"?>
<ds:datastoreItem xmlns:ds="http://schemas.openxmlformats.org/officeDocument/2006/customXml" ds:itemID="{E1D95AD5-B05F-485F-981C-5820F3114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49:00Z</dcterms:created>
  <dcterms:modified xsi:type="dcterms:W3CDTF">2024-03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